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5605D" w14:textId="77777777" w:rsidR="009A3FDB" w:rsidRDefault="009A3FDB" w:rsidP="00AE3E07">
      <w:pPr>
        <w:spacing w:after="120"/>
        <w:rPr>
          <w:b/>
          <w:bCs/>
          <w:lang w:val="en-US"/>
        </w:rPr>
      </w:pPr>
    </w:p>
    <w:p w14:paraId="407E1CC4" w14:textId="4D8D990D" w:rsidR="0085617D" w:rsidRPr="005E5EE2" w:rsidRDefault="0085617D" w:rsidP="0085617D">
      <w:pPr>
        <w:spacing w:after="120"/>
        <w:jc w:val="center"/>
        <w:rPr>
          <w:b/>
          <w:bCs/>
          <w:lang w:val="en-US"/>
        </w:rPr>
      </w:pPr>
      <w:r w:rsidRPr="005E5EE2">
        <w:rPr>
          <w:b/>
          <w:bCs/>
          <w:lang w:val="en-US"/>
        </w:rPr>
        <w:t>GAMBLING ACT 2005</w:t>
      </w:r>
    </w:p>
    <w:p w14:paraId="41226FD5" w14:textId="77777777" w:rsidR="0085617D" w:rsidRPr="005E5EE2" w:rsidRDefault="0085617D" w:rsidP="0085617D">
      <w:pPr>
        <w:jc w:val="center"/>
        <w:rPr>
          <w:b/>
          <w:bCs/>
          <w:lang w:val="en-US"/>
        </w:rPr>
      </w:pPr>
      <w:r w:rsidRPr="005E5EE2">
        <w:rPr>
          <w:b/>
          <w:bCs/>
          <w:lang w:val="en-US"/>
        </w:rPr>
        <w:t>CONTACT DETAILS FOR RESPONSIBLE AUTHORITIES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85617D" w14:paraId="13153F81" w14:textId="77777777" w:rsidTr="00CC6CE1">
        <w:tc>
          <w:tcPr>
            <w:tcW w:w="4961" w:type="dxa"/>
          </w:tcPr>
          <w:p w14:paraId="6129160B" w14:textId="77777777" w:rsidR="0085617D" w:rsidRDefault="0085617D" w:rsidP="007C170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CENSING AUTHORITY</w:t>
            </w:r>
          </w:p>
          <w:p w14:paraId="003F91C5" w14:textId="77777777" w:rsidR="0085617D" w:rsidRPr="00123E38" w:rsidRDefault="0085617D" w:rsidP="007C170B">
            <w:pPr>
              <w:rPr>
                <w:b/>
                <w:bCs/>
                <w:lang w:val="en-US"/>
              </w:rPr>
            </w:pPr>
            <w:r w:rsidRPr="00123E38">
              <w:rPr>
                <w:lang w:val="en-US"/>
              </w:rPr>
              <w:t>Gloucester City Council</w:t>
            </w:r>
          </w:p>
          <w:p w14:paraId="21C7EA04" w14:textId="77777777" w:rsidR="0085617D" w:rsidRPr="00123E38" w:rsidRDefault="0085617D" w:rsidP="007C170B">
            <w:pPr>
              <w:rPr>
                <w:lang w:val="en-US"/>
              </w:rPr>
            </w:pPr>
            <w:r w:rsidRPr="00123E38">
              <w:rPr>
                <w:lang w:val="en-US"/>
              </w:rPr>
              <w:t>Community Wellbeing</w:t>
            </w:r>
          </w:p>
          <w:p w14:paraId="0D695ED2" w14:textId="4DA22A32" w:rsidR="0085617D" w:rsidRDefault="001714B0" w:rsidP="007C170B">
            <w:pPr>
              <w:rPr>
                <w:lang w:val="en-US"/>
              </w:rPr>
            </w:pPr>
            <w:r>
              <w:rPr>
                <w:lang w:val="en-US"/>
              </w:rPr>
              <w:t>Eastgate Management Suite</w:t>
            </w:r>
          </w:p>
          <w:p w14:paraId="7ACA3F0A" w14:textId="36604E24" w:rsidR="001714B0" w:rsidRDefault="001714B0" w:rsidP="007C170B">
            <w:pPr>
              <w:rPr>
                <w:lang w:val="en-US"/>
              </w:rPr>
            </w:pPr>
            <w:r>
              <w:rPr>
                <w:lang w:val="en-US"/>
              </w:rPr>
              <w:t>Eastgate Street</w:t>
            </w:r>
          </w:p>
          <w:p w14:paraId="224C17A6" w14:textId="10268E61" w:rsidR="001714B0" w:rsidRPr="00123E38" w:rsidRDefault="001714B0" w:rsidP="007C170B">
            <w:pPr>
              <w:rPr>
                <w:lang w:val="en-US"/>
              </w:rPr>
            </w:pPr>
            <w:r>
              <w:rPr>
                <w:lang w:val="en-US"/>
              </w:rPr>
              <w:t>Gloucester</w:t>
            </w:r>
          </w:p>
          <w:p w14:paraId="05118C3F" w14:textId="4BFFA008" w:rsidR="0085617D" w:rsidRDefault="001714B0" w:rsidP="007C170B">
            <w:pPr>
              <w:rPr>
                <w:lang w:val="en-US"/>
              </w:rPr>
            </w:pPr>
            <w:r>
              <w:rPr>
                <w:lang w:val="en-US"/>
              </w:rPr>
              <w:t>GL1 1PA</w:t>
            </w:r>
          </w:p>
          <w:p w14:paraId="0D3E022A" w14:textId="77777777" w:rsidR="0085617D" w:rsidRDefault="0085617D" w:rsidP="007C170B">
            <w:pPr>
              <w:rPr>
                <w:lang w:val="en-US"/>
              </w:rPr>
            </w:pPr>
          </w:p>
          <w:p w14:paraId="1EE5BE5B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Tel:</w:t>
            </w:r>
            <w:r>
              <w:rPr>
                <w:lang w:val="en-US"/>
              </w:rPr>
              <w:tab/>
              <w:t>01452 396678</w:t>
            </w:r>
          </w:p>
          <w:p w14:paraId="6EC46C44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  <w:r>
              <w:rPr>
                <w:lang w:val="en-US"/>
              </w:rPr>
              <w:tab/>
            </w:r>
            <w:hyperlink r:id="rId10" w:history="1">
              <w:r w:rsidRPr="00361466">
                <w:rPr>
                  <w:rStyle w:val="Hyperlink"/>
                  <w:lang w:val="en-US"/>
                </w:rPr>
                <w:t>community.wellbeing@gloucester.gov.uk</w:t>
              </w:r>
            </w:hyperlink>
          </w:p>
          <w:p w14:paraId="007A6A4A" w14:textId="77777777" w:rsidR="0085617D" w:rsidRDefault="0085617D" w:rsidP="007C170B">
            <w:pPr>
              <w:rPr>
                <w:lang w:val="en-US"/>
              </w:rPr>
            </w:pPr>
          </w:p>
        </w:tc>
        <w:tc>
          <w:tcPr>
            <w:tcW w:w="5104" w:type="dxa"/>
          </w:tcPr>
          <w:p w14:paraId="734C367A" w14:textId="77777777" w:rsidR="0085617D" w:rsidRPr="00123E38" w:rsidRDefault="0085617D" w:rsidP="007C170B">
            <w:pPr>
              <w:rPr>
                <w:b/>
                <w:bCs/>
                <w:lang w:val="en-US"/>
              </w:rPr>
            </w:pPr>
            <w:r w:rsidRPr="00123E38">
              <w:rPr>
                <w:b/>
                <w:bCs/>
                <w:lang w:val="en-US"/>
              </w:rPr>
              <w:t>LOCAL PLANNING AUTHORITY</w:t>
            </w:r>
          </w:p>
          <w:p w14:paraId="4DD2DCDC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Development Control Manager</w:t>
            </w:r>
          </w:p>
          <w:p w14:paraId="2D6FB093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Gloucester City Council</w:t>
            </w:r>
          </w:p>
          <w:p w14:paraId="498891F4" w14:textId="77777777" w:rsidR="001714B0" w:rsidRDefault="001714B0" w:rsidP="001714B0">
            <w:pPr>
              <w:rPr>
                <w:lang w:val="en-US"/>
              </w:rPr>
            </w:pPr>
            <w:r>
              <w:rPr>
                <w:lang w:val="en-US"/>
              </w:rPr>
              <w:t>Eastgate Management Suite</w:t>
            </w:r>
          </w:p>
          <w:p w14:paraId="17542C8A" w14:textId="77777777" w:rsidR="001714B0" w:rsidRDefault="001714B0" w:rsidP="001714B0">
            <w:pPr>
              <w:rPr>
                <w:lang w:val="en-US"/>
              </w:rPr>
            </w:pPr>
            <w:r>
              <w:rPr>
                <w:lang w:val="en-US"/>
              </w:rPr>
              <w:t>Eastgate Street</w:t>
            </w:r>
          </w:p>
          <w:p w14:paraId="133D5705" w14:textId="77777777" w:rsidR="001714B0" w:rsidRPr="00123E38" w:rsidRDefault="001714B0" w:rsidP="001714B0">
            <w:pPr>
              <w:rPr>
                <w:lang w:val="en-US"/>
              </w:rPr>
            </w:pPr>
            <w:r>
              <w:rPr>
                <w:lang w:val="en-US"/>
              </w:rPr>
              <w:t>Gloucester</w:t>
            </w:r>
          </w:p>
          <w:p w14:paraId="334006BA" w14:textId="77777777" w:rsidR="001714B0" w:rsidRDefault="001714B0" w:rsidP="001714B0">
            <w:pPr>
              <w:rPr>
                <w:lang w:val="en-US"/>
              </w:rPr>
            </w:pPr>
            <w:r>
              <w:rPr>
                <w:lang w:val="en-US"/>
              </w:rPr>
              <w:t>GL1 1PA</w:t>
            </w:r>
          </w:p>
          <w:p w14:paraId="3465D700" w14:textId="77777777" w:rsidR="0085617D" w:rsidRDefault="0085617D" w:rsidP="007C170B">
            <w:pPr>
              <w:rPr>
                <w:lang w:val="en-US"/>
              </w:rPr>
            </w:pPr>
          </w:p>
          <w:p w14:paraId="41F5E51B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Tel:</w:t>
            </w:r>
            <w:r>
              <w:rPr>
                <w:lang w:val="en-US"/>
              </w:rPr>
              <w:tab/>
              <w:t>01452 396783</w:t>
            </w:r>
          </w:p>
          <w:p w14:paraId="11631471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 xml:space="preserve">Email:    </w:t>
            </w:r>
            <w:hyperlink r:id="rId11" w:history="1">
              <w:r w:rsidRPr="00361466">
                <w:rPr>
                  <w:rStyle w:val="Hyperlink"/>
                  <w:lang w:val="en-US"/>
                </w:rPr>
                <w:t>development.control@gloucester.gov.uk</w:t>
              </w:r>
            </w:hyperlink>
          </w:p>
          <w:p w14:paraId="2113E3C2" w14:textId="77777777" w:rsidR="0085617D" w:rsidRDefault="0085617D" w:rsidP="007C170B">
            <w:pPr>
              <w:rPr>
                <w:lang w:val="en-US"/>
              </w:rPr>
            </w:pPr>
          </w:p>
        </w:tc>
      </w:tr>
      <w:tr w:rsidR="0085617D" w14:paraId="5624FC43" w14:textId="77777777" w:rsidTr="00CC6CE1">
        <w:tc>
          <w:tcPr>
            <w:tcW w:w="4961" w:type="dxa"/>
          </w:tcPr>
          <w:p w14:paraId="3131E9EB" w14:textId="77777777" w:rsidR="0085617D" w:rsidRDefault="0085617D" w:rsidP="007C170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NVIRONMENTAL PROTECTION </w:t>
            </w:r>
          </w:p>
          <w:p w14:paraId="62E79CBC" w14:textId="77777777" w:rsidR="0085617D" w:rsidRDefault="0085617D" w:rsidP="007C170B">
            <w:pPr>
              <w:rPr>
                <w:lang w:val="en-US"/>
              </w:rPr>
            </w:pPr>
            <w:r w:rsidRPr="00B81753">
              <w:rPr>
                <w:lang w:val="en-US"/>
              </w:rPr>
              <w:t>Gloucester City Council</w:t>
            </w:r>
          </w:p>
          <w:p w14:paraId="6A74B342" w14:textId="77777777" w:rsidR="0085617D" w:rsidRPr="00B81753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Community Wellbeing</w:t>
            </w:r>
          </w:p>
          <w:p w14:paraId="0BCCBEC3" w14:textId="77777777" w:rsidR="001714B0" w:rsidRDefault="001714B0" w:rsidP="001714B0">
            <w:pPr>
              <w:rPr>
                <w:lang w:val="en-US"/>
              </w:rPr>
            </w:pPr>
            <w:r>
              <w:rPr>
                <w:lang w:val="en-US"/>
              </w:rPr>
              <w:t>Eastgate Management Suite</w:t>
            </w:r>
          </w:p>
          <w:p w14:paraId="48BEF7DC" w14:textId="77777777" w:rsidR="001714B0" w:rsidRDefault="001714B0" w:rsidP="001714B0">
            <w:pPr>
              <w:rPr>
                <w:lang w:val="en-US"/>
              </w:rPr>
            </w:pPr>
            <w:r>
              <w:rPr>
                <w:lang w:val="en-US"/>
              </w:rPr>
              <w:t>Eastgate Street</w:t>
            </w:r>
          </w:p>
          <w:p w14:paraId="61379587" w14:textId="77777777" w:rsidR="001714B0" w:rsidRPr="00123E38" w:rsidRDefault="001714B0" w:rsidP="001714B0">
            <w:pPr>
              <w:rPr>
                <w:lang w:val="en-US"/>
              </w:rPr>
            </w:pPr>
            <w:r>
              <w:rPr>
                <w:lang w:val="en-US"/>
              </w:rPr>
              <w:t>Gloucester</w:t>
            </w:r>
          </w:p>
          <w:p w14:paraId="52FE7F01" w14:textId="2C703762" w:rsidR="0085617D" w:rsidRDefault="001714B0" w:rsidP="001714B0">
            <w:pPr>
              <w:rPr>
                <w:lang w:val="en-US"/>
              </w:rPr>
            </w:pPr>
            <w:r>
              <w:rPr>
                <w:lang w:val="en-US"/>
              </w:rPr>
              <w:t>GL1 1PA</w:t>
            </w:r>
          </w:p>
          <w:p w14:paraId="4CD4FB22" w14:textId="77777777" w:rsidR="001714B0" w:rsidRDefault="001714B0" w:rsidP="001714B0">
            <w:pPr>
              <w:rPr>
                <w:b/>
                <w:bCs/>
                <w:lang w:val="en-US"/>
              </w:rPr>
            </w:pPr>
          </w:p>
          <w:p w14:paraId="085B200F" w14:textId="77777777" w:rsidR="0085617D" w:rsidRDefault="0085617D" w:rsidP="007C170B">
            <w:pPr>
              <w:rPr>
                <w:lang w:val="en-US"/>
              </w:rPr>
            </w:pPr>
            <w:r w:rsidRPr="00B81753">
              <w:rPr>
                <w:lang w:val="en-US"/>
              </w:rPr>
              <w:t xml:space="preserve">Tel:       </w:t>
            </w:r>
            <w:r>
              <w:rPr>
                <w:lang w:val="en-US"/>
              </w:rPr>
              <w:t xml:space="preserve"> </w:t>
            </w:r>
            <w:r w:rsidRPr="00B81753">
              <w:rPr>
                <w:lang w:val="en-US"/>
              </w:rPr>
              <w:t xml:space="preserve">01452 </w:t>
            </w:r>
            <w:r>
              <w:rPr>
                <w:lang w:val="en-US"/>
              </w:rPr>
              <w:t>396317</w:t>
            </w:r>
          </w:p>
          <w:p w14:paraId="2AE998FF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 xml:space="preserve">Email:   </w:t>
            </w:r>
            <w:hyperlink r:id="rId12" w:history="1">
              <w:r w:rsidRPr="003531C5">
                <w:rPr>
                  <w:rStyle w:val="Hyperlink"/>
                  <w:lang w:val="en-US"/>
                </w:rPr>
                <w:t>cityimprovement@gloucester.gov.uk</w:t>
              </w:r>
            </w:hyperlink>
          </w:p>
          <w:p w14:paraId="5E9F354B" w14:textId="77777777" w:rsidR="0085617D" w:rsidRPr="00B81753" w:rsidRDefault="0085617D" w:rsidP="007C170B">
            <w:pPr>
              <w:rPr>
                <w:lang w:val="en-US"/>
              </w:rPr>
            </w:pPr>
          </w:p>
          <w:p w14:paraId="1CCC631A" w14:textId="77777777" w:rsidR="0085617D" w:rsidRPr="00123E38" w:rsidRDefault="0085617D" w:rsidP="007C170B">
            <w:pPr>
              <w:rPr>
                <w:b/>
                <w:bCs/>
                <w:lang w:val="en-US"/>
              </w:rPr>
            </w:pPr>
          </w:p>
        </w:tc>
        <w:tc>
          <w:tcPr>
            <w:tcW w:w="5104" w:type="dxa"/>
          </w:tcPr>
          <w:p w14:paraId="6802A2A7" w14:textId="77777777" w:rsidR="0085617D" w:rsidRDefault="0085617D" w:rsidP="007C170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M REVENUE AND CUSTOMS</w:t>
            </w:r>
          </w:p>
          <w:p w14:paraId="4826C213" w14:textId="40A6764D" w:rsidR="0085617D" w:rsidRPr="00F47CB1" w:rsidRDefault="00CC6CE1" w:rsidP="007C170B">
            <w:pPr>
              <w:rPr>
                <w:lang w:val="en-US"/>
              </w:rPr>
            </w:pPr>
            <w:r>
              <w:rPr>
                <w:lang w:val="en-US"/>
              </w:rPr>
              <w:t>Excise Processing Teams</w:t>
            </w:r>
          </w:p>
          <w:p w14:paraId="11F031D7" w14:textId="36969657" w:rsidR="0085617D" w:rsidRPr="00F47CB1" w:rsidRDefault="00CC6CE1" w:rsidP="007C170B">
            <w:pPr>
              <w:rPr>
                <w:lang w:val="en-US"/>
              </w:rPr>
            </w:pPr>
            <w:r>
              <w:rPr>
                <w:lang w:val="en-US"/>
              </w:rPr>
              <w:t>BX9 1GL</w:t>
            </w:r>
          </w:p>
          <w:p w14:paraId="70E27CE7" w14:textId="77777777" w:rsidR="0085617D" w:rsidRDefault="0085617D" w:rsidP="007C170B">
            <w:pPr>
              <w:rPr>
                <w:b/>
                <w:bCs/>
                <w:lang w:val="en-US"/>
              </w:rPr>
            </w:pPr>
          </w:p>
          <w:p w14:paraId="3BDEAE9E" w14:textId="3B436099" w:rsidR="0085617D" w:rsidRDefault="0085617D" w:rsidP="007C170B">
            <w:pPr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b/>
                <w:bCs/>
                <w:lang w:val="en-US"/>
              </w:rPr>
              <w:t xml:space="preserve">Tel:        </w:t>
            </w:r>
            <w:r w:rsidRPr="00F47CB1">
              <w:rPr>
                <w:rFonts w:cstheme="minorHAnsi"/>
              </w:rPr>
              <w:t>0</w:t>
            </w:r>
            <w:r w:rsidR="00CC6CE1">
              <w:rPr>
                <w:rFonts w:cstheme="minorHAnsi"/>
              </w:rPr>
              <w:t>300 322 7072 – Option 7</w:t>
            </w:r>
          </w:p>
          <w:p w14:paraId="68DDB13F" w14:textId="35D2606A" w:rsidR="0085617D" w:rsidRDefault="0085617D" w:rsidP="007C17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CB1">
              <w:rPr>
                <w:rFonts w:cstheme="minorHAnsi"/>
                <w:b/>
                <w:bCs/>
              </w:rPr>
              <w:t>Email:</w:t>
            </w:r>
            <w:r>
              <w:rPr>
                <w:rFonts w:ascii="Helvetica" w:hAnsi="Helvetica" w:cs="Helvetica"/>
                <w:b/>
                <w:bCs/>
                <w:sz w:val="23"/>
                <w:szCs w:val="23"/>
              </w:rPr>
              <w:t xml:space="preserve">   </w:t>
            </w:r>
            <w:hyperlink r:id="rId13" w:history="1">
              <w:r w:rsidR="00CC6CE1" w:rsidRPr="0031287C">
                <w:rPr>
                  <w:rStyle w:val="Hyperlink"/>
                  <w:rFonts w:cstheme="minorHAnsi"/>
                </w:rPr>
                <w:t>N</w:t>
              </w:r>
              <w:r w:rsidR="00CC6CE1" w:rsidRPr="0031287C">
                <w:rPr>
                  <w:rStyle w:val="Hyperlink"/>
                </w:rPr>
                <w:t>RUBettingGaming@hmrc.gov.uk</w:t>
              </w:r>
            </w:hyperlink>
          </w:p>
          <w:p w14:paraId="1BE5B387" w14:textId="77777777" w:rsidR="0085617D" w:rsidRPr="00F47CB1" w:rsidRDefault="0085617D" w:rsidP="007C170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5617D" w14:paraId="6D29970F" w14:textId="77777777" w:rsidTr="00CC6CE1">
        <w:tc>
          <w:tcPr>
            <w:tcW w:w="4961" w:type="dxa"/>
          </w:tcPr>
          <w:p w14:paraId="63EE7559" w14:textId="77777777" w:rsidR="0085617D" w:rsidRDefault="0085617D" w:rsidP="007C170B">
            <w:pPr>
              <w:rPr>
                <w:b/>
                <w:bCs/>
                <w:lang w:val="en-US"/>
              </w:rPr>
            </w:pPr>
            <w:r w:rsidRPr="00123E38">
              <w:rPr>
                <w:b/>
                <w:bCs/>
                <w:lang w:val="en-US"/>
              </w:rPr>
              <w:t>THE GAMBLING COMMISSION</w:t>
            </w:r>
          </w:p>
          <w:p w14:paraId="4E18BD75" w14:textId="77777777" w:rsidR="0085617D" w:rsidRPr="00123E38" w:rsidRDefault="0085617D" w:rsidP="007C170B">
            <w:pPr>
              <w:rPr>
                <w:lang w:val="en-US"/>
              </w:rPr>
            </w:pPr>
            <w:r w:rsidRPr="00123E38">
              <w:rPr>
                <w:lang w:val="en-US"/>
              </w:rPr>
              <w:t>Victoria Square House</w:t>
            </w:r>
          </w:p>
          <w:p w14:paraId="26292173" w14:textId="77777777" w:rsidR="0085617D" w:rsidRPr="00123E38" w:rsidRDefault="0085617D" w:rsidP="007C170B">
            <w:pPr>
              <w:rPr>
                <w:lang w:val="en-US"/>
              </w:rPr>
            </w:pPr>
            <w:r w:rsidRPr="00123E38">
              <w:rPr>
                <w:lang w:val="en-US"/>
              </w:rPr>
              <w:t>Victoria Square</w:t>
            </w:r>
          </w:p>
          <w:p w14:paraId="12F4FA7E" w14:textId="77777777" w:rsidR="0085617D" w:rsidRPr="00123E38" w:rsidRDefault="0085617D" w:rsidP="007C170B">
            <w:pPr>
              <w:rPr>
                <w:lang w:val="en-US"/>
              </w:rPr>
            </w:pPr>
            <w:r w:rsidRPr="00123E38">
              <w:rPr>
                <w:lang w:val="en-US"/>
              </w:rPr>
              <w:t>BIRMINGHAM</w:t>
            </w:r>
          </w:p>
          <w:p w14:paraId="5B3A72B6" w14:textId="77777777" w:rsidR="0085617D" w:rsidRDefault="0085617D" w:rsidP="007C170B">
            <w:pPr>
              <w:rPr>
                <w:lang w:val="en-US"/>
              </w:rPr>
            </w:pPr>
            <w:r w:rsidRPr="00123E38">
              <w:rPr>
                <w:lang w:val="en-US"/>
              </w:rPr>
              <w:t>B2 4BP</w:t>
            </w:r>
          </w:p>
          <w:p w14:paraId="45BF2765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Tel:</w:t>
            </w:r>
            <w:r>
              <w:rPr>
                <w:lang w:val="en-US"/>
              </w:rPr>
              <w:tab/>
              <w:t>0121 230 6666</w:t>
            </w:r>
          </w:p>
          <w:p w14:paraId="51572F06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  <w:r>
              <w:rPr>
                <w:lang w:val="en-US"/>
              </w:rPr>
              <w:tab/>
            </w:r>
            <w:hyperlink r:id="rId14" w:history="1">
              <w:r w:rsidRPr="00361466">
                <w:rPr>
                  <w:rStyle w:val="Hyperlink"/>
                  <w:lang w:val="en-US"/>
                </w:rPr>
                <w:t>info@gamblingcommission.gov.uk</w:t>
              </w:r>
            </w:hyperlink>
          </w:p>
          <w:p w14:paraId="18B3D126" w14:textId="77777777" w:rsidR="0085617D" w:rsidRDefault="0085617D" w:rsidP="007C170B">
            <w:pPr>
              <w:rPr>
                <w:b/>
                <w:bCs/>
                <w:lang w:val="en-US"/>
              </w:rPr>
            </w:pPr>
          </w:p>
        </w:tc>
        <w:tc>
          <w:tcPr>
            <w:tcW w:w="5104" w:type="dxa"/>
          </w:tcPr>
          <w:p w14:paraId="456B5BB9" w14:textId="77777777" w:rsidR="0085617D" w:rsidRPr="00392900" w:rsidRDefault="0085617D" w:rsidP="007C170B">
            <w:pPr>
              <w:rPr>
                <w:b/>
                <w:bCs/>
                <w:lang w:val="en-US"/>
              </w:rPr>
            </w:pPr>
            <w:r w:rsidRPr="00392900">
              <w:rPr>
                <w:b/>
                <w:bCs/>
                <w:lang w:val="en-US"/>
              </w:rPr>
              <w:t>GLOUCESTERSHIRE CONSTABULARY</w:t>
            </w:r>
          </w:p>
          <w:p w14:paraId="42AA9588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Licensing Unit</w:t>
            </w:r>
          </w:p>
          <w:p w14:paraId="25376DA1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Community Engagement Dept</w:t>
            </w:r>
          </w:p>
          <w:p w14:paraId="5A75908E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Police HQ</w:t>
            </w:r>
          </w:p>
          <w:p w14:paraId="6B3773F8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No1 Waterwells</w:t>
            </w:r>
          </w:p>
          <w:p w14:paraId="4968EFDF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Quedgeley</w:t>
            </w:r>
          </w:p>
          <w:p w14:paraId="59C724BD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Gloucester</w:t>
            </w:r>
          </w:p>
          <w:p w14:paraId="47D9419F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GL2 2AN</w:t>
            </w:r>
          </w:p>
          <w:p w14:paraId="39A6E5BC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 xml:space="preserve">Tel: </w:t>
            </w:r>
            <w:r>
              <w:rPr>
                <w:lang w:val="en-US"/>
              </w:rPr>
              <w:tab/>
              <w:t>01452 752173</w:t>
            </w:r>
          </w:p>
          <w:p w14:paraId="52C83124" w14:textId="1A6C8D0D" w:rsidR="0085617D" w:rsidRDefault="0085617D" w:rsidP="007C170B">
            <w:pPr>
              <w:rPr>
                <w:rFonts w:cstheme="minorHAnsi"/>
              </w:rPr>
            </w:pPr>
            <w:r>
              <w:rPr>
                <w:lang w:val="en-US"/>
              </w:rPr>
              <w:t>Email:</w:t>
            </w:r>
            <w:r>
              <w:rPr>
                <w:lang w:val="en-US"/>
              </w:rPr>
              <w:tab/>
            </w:r>
            <w:hyperlink r:id="rId15" w:history="1">
              <w:r w:rsidR="00E7238B" w:rsidRPr="00CF4711">
                <w:rPr>
                  <w:rStyle w:val="Hyperlink"/>
                  <w:rFonts w:cstheme="minorHAnsi"/>
                  <w:lang w:val="en-US" w:eastAsia="en-GB"/>
                </w:rPr>
                <w:t>l</w:t>
              </w:r>
              <w:r w:rsidR="00E7238B" w:rsidRPr="00CF4711">
                <w:rPr>
                  <w:rStyle w:val="Hyperlink"/>
                  <w:rFonts w:cstheme="minorHAnsi"/>
                  <w:lang w:eastAsia="en-GB"/>
                </w:rPr>
                <w:t>icensing@gloucestershire.police.uk</w:t>
              </w:r>
            </w:hyperlink>
          </w:p>
          <w:p w14:paraId="651215BB" w14:textId="77777777" w:rsidR="0085617D" w:rsidRDefault="0085617D" w:rsidP="007C170B">
            <w:pPr>
              <w:rPr>
                <w:rFonts w:cstheme="minorHAnsi"/>
              </w:rPr>
            </w:pPr>
            <w:r>
              <w:rPr>
                <w:rFonts w:cstheme="minorHAnsi"/>
              </w:rPr>
              <w:t>The main Police switchboard number is 0845 090 1234</w:t>
            </w:r>
          </w:p>
          <w:p w14:paraId="01D8971B" w14:textId="77777777" w:rsidR="0085617D" w:rsidRPr="00123E38" w:rsidRDefault="0085617D" w:rsidP="007C170B">
            <w:pPr>
              <w:rPr>
                <w:b/>
                <w:bCs/>
                <w:lang w:val="en-US"/>
              </w:rPr>
            </w:pPr>
          </w:p>
        </w:tc>
      </w:tr>
      <w:tr w:rsidR="0085617D" w14:paraId="38209651" w14:textId="77777777" w:rsidTr="00CC6CE1">
        <w:trPr>
          <w:trHeight w:val="416"/>
        </w:trPr>
        <w:tc>
          <w:tcPr>
            <w:tcW w:w="4961" w:type="dxa"/>
          </w:tcPr>
          <w:p w14:paraId="6F9519C1" w14:textId="77777777" w:rsidR="0085617D" w:rsidRDefault="0085617D" w:rsidP="007C170B">
            <w:pPr>
              <w:rPr>
                <w:rFonts w:cstheme="minorHAnsi"/>
                <w:b/>
                <w:bCs/>
              </w:rPr>
            </w:pPr>
            <w:r w:rsidRPr="00A66BDE">
              <w:rPr>
                <w:rFonts w:cstheme="minorHAnsi"/>
                <w:b/>
                <w:bCs/>
              </w:rPr>
              <w:t>GLOUCESTERSHIRE FIRE AND RESCUE</w:t>
            </w:r>
          </w:p>
          <w:p w14:paraId="4609E2E5" w14:textId="77777777" w:rsidR="0085617D" w:rsidRPr="00F63606" w:rsidRDefault="0085617D" w:rsidP="007C170B">
            <w:pPr>
              <w:rPr>
                <w:rFonts w:cstheme="minorHAnsi"/>
              </w:rPr>
            </w:pPr>
            <w:r w:rsidRPr="00F63606">
              <w:rPr>
                <w:rFonts w:cstheme="minorHAnsi"/>
              </w:rPr>
              <w:t>Chief Fire Officer</w:t>
            </w:r>
          </w:p>
          <w:p w14:paraId="045246AF" w14:textId="77777777" w:rsidR="0085617D" w:rsidRPr="00F63606" w:rsidRDefault="0085617D" w:rsidP="007C170B">
            <w:pPr>
              <w:rPr>
                <w:rFonts w:cstheme="minorHAnsi"/>
              </w:rPr>
            </w:pPr>
            <w:r w:rsidRPr="00F63606">
              <w:rPr>
                <w:rFonts w:cstheme="minorHAnsi"/>
              </w:rPr>
              <w:t>Gloucestershire Fire and Rescue Service</w:t>
            </w:r>
          </w:p>
          <w:p w14:paraId="636E52BB" w14:textId="77777777" w:rsidR="0085617D" w:rsidRPr="00F63606" w:rsidRDefault="0085617D" w:rsidP="007C170B">
            <w:pPr>
              <w:rPr>
                <w:rFonts w:cstheme="minorHAnsi"/>
              </w:rPr>
            </w:pPr>
            <w:r w:rsidRPr="00F63606">
              <w:rPr>
                <w:rFonts w:cstheme="minorHAnsi"/>
              </w:rPr>
              <w:t>Fire Service HQ</w:t>
            </w:r>
          </w:p>
          <w:p w14:paraId="1A68C1C1" w14:textId="77777777" w:rsidR="0085617D" w:rsidRPr="00F63606" w:rsidRDefault="0085617D" w:rsidP="007C170B">
            <w:pPr>
              <w:rPr>
                <w:rFonts w:cstheme="minorHAnsi"/>
              </w:rPr>
            </w:pPr>
            <w:r w:rsidRPr="00F63606">
              <w:rPr>
                <w:rFonts w:cstheme="minorHAnsi"/>
              </w:rPr>
              <w:t>Waterwells Drive</w:t>
            </w:r>
          </w:p>
          <w:p w14:paraId="3FDDB938" w14:textId="77777777" w:rsidR="0085617D" w:rsidRPr="00F63606" w:rsidRDefault="0085617D" w:rsidP="007C170B">
            <w:pPr>
              <w:rPr>
                <w:rFonts w:cstheme="minorHAnsi"/>
              </w:rPr>
            </w:pPr>
            <w:r w:rsidRPr="00F63606">
              <w:rPr>
                <w:rFonts w:cstheme="minorHAnsi"/>
              </w:rPr>
              <w:t>Quedgeley</w:t>
            </w:r>
          </w:p>
          <w:p w14:paraId="38176459" w14:textId="77777777" w:rsidR="0085617D" w:rsidRPr="00F63606" w:rsidRDefault="0085617D" w:rsidP="007C170B">
            <w:pPr>
              <w:rPr>
                <w:rFonts w:cstheme="minorHAnsi"/>
              </w:rPr>
            </w:pPr>
            <w:r w:rsidRPr="00F63606">
              <w:rPr>
                <w:rFonts w:cstheme="minorHAnsi"/>
              </w:rPr>
              <w:t>Gloucester</w:t>
            </w:r>
          </w:p>
          <w:p w14:paraId="0DBE626C" w14:textId="5BD27571" w:rsidR="0085617D" w:rsidRPr="00F63606" w:rsidRDefault="0085617D" w:rsidP="007C170B">
            <w:pPr>
              <w:rPr>
                <w:rFonts w:cstheme="minorHAnsi"/>
              </w:rPr>
            </w:pPr>
            <w:r w:rsidRPr="00F63606">
              <w:rPr>
                <w:rFonts w:cstheme="minorHAnsi"/>
              </w:rPr>
              <w:t>GL2 2AX</w:t>
            </w:r>
          </w:p>
          <w:p w14:paraId="57562B72" w14:textId="77777777" w:rsidR="0085617D" w:rsidRPr="00F63606" w:rsidRDefault="0085617D" w:rsidP="007C170B">
            <w:pPr>
              <w:rPr>
                <w:rFonts w:cstheme="minorHAnsi"/>
              </w:rPr>
            </w:pPr>
            <w:r w:rsidRPr="00F63606">
              <w:rPr>
                <w:rFonts w:cstheme="minorHAnsi"/>
              </w:rPr>
              <w:t>Tel:</w:t>
            </w:r>
            <w:r w:rsidRPr="00F63606">
              <w:rPr>
                <w:rFonts w:cstheme="minorHAnsi"/>
              </w:rPr>
              <w:tab/>
              <w:t>01452 753333</w:t>
            </w:r>
          </w:p>
          <w:p w14:paraId="2BC8C5EF" w14:textId="7296EA72" w:rsidR="0085617D" w:rsidRPr="0085617D" w:rsidRDefault="0085617D" w:rsidP="007C170B">
            <w:pPr>
              <w:rPr>
                <w:rFonts w:cstheme="minorHAnsi"/>
              </w:rPr>
            </w:pPr>
            <w:r w:rsidRPr="00F63606">
              <w:rPr>
                <w:rFonts w:cstheme="minorHAnsi"/>
              </w:rPr>
              <w:t>Email:</w:t>
            </w:r>
            <w:r w:rsidRPr="00F63606">
              <w:rPr>
                <w:rFonts w:cstheme="minorHAnsi"/>
              </w:rPr>
              <w:tab/>
            </w:r>
            <w:hyperlink r:id="rId16" w:history="1">
              <w:r w:rsidRPr="00361466">
                <w:rPr>
                  <w:rStyle w:val="Hyperlink"/>
                  <w:rFonts w:cstheme="minorHAnsi"/>
                </w:rPr>
                <w:t>fire@glosfire.gov.uk</w:t>
              </w:r>
            </w:hyperlink>
          </w:p>
        </w:tc>
        <w:tc>
          <w:tcPr>
            <w:tcW w:w="5104" w:type="dxa"/>
          </w:tcPr>
          <w:p w14:paraId="505E2974" w14:textId="77777777" w:rsidR="0085617D" w:rsidRPr="00CC1BC8" w:rsidRDefault="0085617D" w:rsidP="007C170B">
            <w:pPr>
              <w:rPr>
                <w:b/>
                <w:bCs/>
                <w:lang w:val="en-US"/>
              </w:rPr>
            </w:pPr>
            <w:r w:rsidRPr="00CC1BC8">
              <w:rPr>
                <w:b/>
                <w:bCs/>
                <w:lang w:val="en-US"/>
              </w:rPr>
              <w:t>GLOUCESTERSHIRE GSCP</w:t>
            </w:r>
          </w:p>
          <w:p w14:paraId="476939DB" w14:textId="77777777" w:rsidR="0085617D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Gloucestershire Safeguarding Children Partnership</w:t>
            </w:r>
          </w:p>
          <w:p w14:paraId="2ADD63EC" w14:textId="77777777" w:rsidR="0085617D" w:rsidRDefault="0085617D" w:rsidP="007C170B">
            <w:pPr>
              <w:rPr>
                <w:lang w:val="en-US"/>
              </w:rPr>
            </w:pPr>
          </w:p>
          <w:p w14:paraId="0A4F14A7" w14:textId="172CBD4E" w:rsidR="0085617D" w:rsidRDefault="0085617D" w:rsidP="007C170B">
            <w:r>
              <w:rPr>
                <w:lang w:val="en-US"/>
              </w:rPr>
              <w:t xml:space="preserve">Email:   </w:t>
            </w:r>
            <w:hyperlink r:id="rId17" w:history="1">
              <w:r w:rsidR="00E7238B" w:rsidRPr="00CF4711">
                <w:rPr>
                  <w:rStyle w:val="Hyperlink"/>
                </w:rPr>
                <w:t>licensing@gloucestershire.police.uk</w:t>
              </w:r>
            </w:hyperlink>
          </w:p>
          <w:p w14:paraId="04F7375D" w14:textId="77777777" w:rsidR="00E7238B" w:rsidRDefault="00E7238B" w:rsidP="007C170B">
            <w:pPr>
              <w:rPr>
                <w:lang w:val="en-US"/>
              </w:rPr>
            </w:pPr>
          </w:p>
          <w:p w14:paraId="76E4871F" w14:textId="77777777" w:rsidR="0085617D" w:rsidRPr="001C4D18" w:rsidRDefault="0085617D" w:rsidP="007C170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The Gloucestershire Safeguarding Partnership comprises of Gloucestershire Clinical Commissioning Group, Gloucestershire County Council and Gloucestershire Constabulary)</w:t>
            </w:r>
          </w:p>
        </w:tc>
      </w:tr>
      <w:tr w:rsidR="00CC6CE1" w14:paraId="44B3E183" w14:textId="77777777" w:rsidTr="00CC6CE1">
        <w:trPr>
          <w:trHeight w:val="416"/>
        </w:trPr>
        <w:tc>
          <w:tcPr>
            <w:tcW w:w="4961" w:type="dxa"/>
          </w:tcPr>
          <w:p w14:paraId="748AA775" w14:textId="11265ED8" w:rsidR="00CC6CE1" w:rsidRDefault="00CC6CE1" w:rsidP="007C17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For relevant premises e.g. vessels, the following may also be responsible authorities:</w:t>
            </w:r>
          </w:p>
          <w:p w14:paraId="710281AE" w14:textId="77777777" w:rsidR="00CC6CE1" w:rsidRDefault="00CC6CE1" w:rsidP="007C170B">
            <w:pPr>
              <w:rPr>
                <w:rFonts w:cstheme="minorHAnsi"/>
                <w:b/>
                <w:bCs/>
              </w:rPr>
            </w:pPr>
          </w:p>
          <w:p w14:paraId="0014824E" w14:textId="77777777" w:rsidR="00CC6CE1" w:rsidRDefault="00CC6CE1" w:rsidP="007C17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UTH WALES AND BRITISH WATERWAYS</w:t>
            </w:r>
          </w:p>
          <w:p w14:paraId="74F230C9" w14:textId="77777777" w:rsidR="00CC6CE1" w:rsidRPr="00CC6CE1" w:rsidRDefault="00CC6CE1" w:rsidP="007C170B">
            <w:pPr>
              <w:rPr>
                <w:rFonts w:cstheme="minorHAnsi"/>
              </w:rPr>
            </w:pPr>
            <w:r w:rsidRPr="00CC6CE1">
              <w:rPr>
                <w:rFonts w:cstheme="minorHAnsi"/>
              </w:rPr>
              <w:t xml:space="preserve">Canal &amp; River </w:t>
            </w:r>
            <w:proofErr w:type="spellStart"/>
            <w:r w:rsidRPr="00CC6CE1">
              <w:rPr>
                <w:rFonts w:cstheme="minorHAnsi"/>
              </w:rPr>
              <w:t>Turst</w:t>
            </w:r>
            <w:proofErr w:type="spellEnd"/>
          </w:p>
          <w:p w14:paraId="0664D4A5" w14:textId="77777777" w:rsidR="00CC6CE1" w:rsidRPr="00CC6CE1" w:rsidRDefault="00CC6CE1" w:rsidP="007C170B">
            <w:pPr>
              <w:rPr>
                <w:rFonts w:cstheme="minorHAnsi"/>
              </w:rPr>
            </w:pPr>
            <w:r w:rsidRPr="00CC6CE1">
              <w:rPr>
                <w:rFonts w:cstheme="minorHAnsi"/>
              </w:rPr>
              <w:t>The Dock Office</w:t>
            </w:r>
          </w:p>
          <w:p w14:paraId="24646779" w14:textId="77777777" w:rsidR="00CC6CE1" w:rsidRPr="00CC6CE1" w:rsidRDefault="00CC6CE1" w:rsidP="007C170B">
            <w:pPr>
              <w:rPr>
                <w:rFonts w:cstheme="minorHAnsi"/>
              </w:rPr>
            </w:pPr>
            <w:r w:rsidRPr="00CC6CE1">
              <w:rPr>
                <w:rFonts w:cstheme="minorHAnsi"/>
              </w:rPr>
              <w:t>Commercial Road</w:t>
            </w:r>
          </w:p>
          <w:p w14:paraId="1085EFD7" w14:textId="77777777" w:rsidR="00CC6CE1" w:rsidRPr="00CC6CE1" w:rsidRDefault="00CC6CE1" w:rsidP="007C170B">
            <w:pPr>
              <w:rPr>
                <w:rFonts w:cstheme="minorHAnsi"/>
              </w:rPr>
            </w:pPr>
            <w:r w:rsidRPr="00CC6CE1">
              <w:rPr>
                <w:rFonts w:cstheme="minorHAnsi"/>
              </w:rPr>
              <w:t>Gloucester</w:t>
            </w:r>
          </w:p>
          <w:p w14:paraId="3ACF5263" w14:textId="77777777" w:rsidR="00CC6CE1" w:rsidRDefault="00CC6CE1" w:rsidP="007C170B">
            <w:pPr>
              <w:rPr>
                <w:rFonts w:cstheme="minorHAnsi"/>
                <w:b/>
                <w:bCs/>
              </w:rPr>
            </w:pPr>
            <w:r w:rsidRPr="00CC6CE1">
              <w:rPr>
                <w:rFonts w:cstheme="minorHAnsi"/>
              </w:rPr>
              <w:t>GL1 2EB</w:t>
            </w:r>
          </w:p>
          <w:p w14:paraId="7BCA76E4" w14:textId="77777777" w:rsidR="00CC6CE1" w:rsidRDefault="00CC6CE1" w:rsidP="007C170B">
            <w:pPr>
              <w:rPr>
                <w:rFonts w:cstheme="minorHAnsi"/>
                <w:b/>
                <w:bCs/>
              </w:rPr>
            </w:pPr>
          </w:p>
          <w:p w14:paraId="7FDC373B" w14:textId="4D6C489D" w:rsidR="00CC6CE1" w:rsidRDefault="00CC6CE1" w:rsidP="007C170B">
            <w:pPr>
              <w:rPr>
                <w:lang w:val="en-US"/>
              </w:rPr>
            </w:pPr>
            <w:r w:rsidRPr="00CC6CE1">
              <w:rPr>
                <w:rFonts w:cstheme="minorHAnsi"/>
              </w:rPr>
              <w:t>Email:</w:t>
            </w:r>
            <w:r>
              <w:rPr>
                <w:rFonts w:cstheme="minorHAnsi"/>
                <w:b/>
                <w:bCs/>
              </w:rPr>
              <w:t xml:space="preserve">  </w:t>
            </w:r>
            <w:hyperlink r:id="rId18" w:history="1">
              <w:r w:rsidR="00A01685" w:rsidRPr="0031287C">
                <w:rPr>
                  <w:rStyle w:val="Hyperlink"/>
                  <w:lang w:val="en-US"/>
                </w:rPr>
                <w:t>enquiries.southwalessevern@canalrivertrust.org.uk</w:t>
              </w:r>
            </w:hyperlink>
          </w:p>
          <w:p w14:paraId="06E8DDEB" w14:textId="77777777" w:rsidR="00A01685" w:rsidRDefault="00A01685" w:rsidP="007C170B">
            <w:pPr>
              <w:rPr>
                <w:rFonts w:cstheme="minorHAnsi"/>
                <w:b/>
                <w:bCs/>
              </w:rPr>
            </w:pPr>
          </w:p>
          <w:p w14:paraId="1786B723" w14:textId="77777777" w:rsidR="00CC6CE1" w:rsidRDefault="00CC6CE1" w:rsidP="007C170B">
            <w:pPr>
              <w:rPr>
                <w:rFonts w:cstheme="minorHAnsi"/>
                <w:b/>
                <w:bCs/>
              </w:rPr>
            </w:pPr>
          </w:p>
          <w:p w14:paraId="69E5BB1A" w14:textId="77777777" w:rsidR="00CC6CE1" w:rsidRDefault="00CC6CE1" w:rsidP="00CC6CE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VIROMENT AGENCY</w:t>
            </w:r>
          </w:p>
          <w:p w14:paraId="2D47D639" w14:textId="77777777" w:rsidR="00CC6CE1" w:rsidRPr="00CC6CE1" w:rsidRDefault="00CC6CE1" w:rsidP="00CC6CE1">
            <w:pPr>
              <w:rPr>
                <w:rFonts w:cstheme="minorHAnsi"/>
              </w:rPr>
            </w:pPr>
            <w:proofErr w:type="spellStart"/>
            <w:r w:rsidRPr="00CC6CE1">
              <w:rPr>
                <w:rFonts w:cstheme="minorHAnsi"/>
              </w:rPr>
              <w:t>Riversmeet</w:t>
            </w:r>
            <w:proofErr w:type="spellEnd"/>
            <w:r w:rsidRPr="00CC6CE1">
              <w:rPr>
                <w:rFonts w:cstheme="minorHAnsi"/>
              </w:rPr>
              <w:t xml:space="preserve"> House</w:t>
            </w:r>
          </w:p>
          <w:p w14:paraId="37F21343" w14:textId="77777777" w:rsidR="00CC6CE1" w:rsidRPr="00CC6CE1" w:rsidRDefault="00CC6CE1" w:rsidP="00CC6CE1">
            <w:pPr>
              <w:rPr>
                <w:rFonts w:cstheme="minorHAnsi"/>
              </w:rPr>
            </w:pPr>
            <w:r w:rsidRPr="00CC6CE1">
              <w:rPr>
                <w:rFonts w:cstheme="minorHAnsi"/>
              </w:rPr>
              <w:t>Newtown Industrial Estate</w:t>
            </w:r>
          </w:p>
          <w:p w14:paraId="5CD9C0EA" w14:textId="77777777" w:rsidR="00CC6CE1" w:rsidRPr="00CC6CE1" w:rsidRDefault="00CC6CE1" w:rsidP="00CC6CE1">
            <w:pPr>
              <w:rPr>
                <w:rFonts w:cstheme="minorHAnsi"/>
              </w:rPr>
            </w:pPr>
            <w:r w:rsidRPr="00CC6CE1">
              <w:rPr>
                <w:rFonts w:cstheme="minorHAnsi"/>
              </w:rPr>
              <w:t>Northway Lane</w:t>
            </w:r>
          </w:p>
          <w:p w14:paraId="28CAA71A" w14:textId="77777777" w:rsidR="00CC6CE1" w:rsidRPr="00CC6CE1" w:rsidRDefault="00CC6CE1" w:rsidP="00CC6CE1">
            <w:pPr>
              <w:rPr>
                <w:rFonts w:cstheme="minorHAnsi"/>
              </w:rPr>
            </w:pPr>
            <w:r w:rsidRPr="00CC6CE1">
              <w:rPr>
                <w:rFonts w:cstheme="minorHAnsi"/>
              </w:rPr>
              <w:t>Tewkesbury</w:t>
            </w:r>
          </w:p>
          <w:p w14:paraId="01795EF9" w14:textId="77777777" w:rsidR="00CC6CE1" w:rsidRPr="00CC6CE1" w:rsidRDefault="00CC6CE1" w:rsidP="00CC6CE1">
            <w:pPr>
              <w:rPr>
                <w:rFonts w:cstheme="minorHAnsi"/>
              </w:rPr>
            </w:pPr>
            <w:r w:rsidRPr="00CC6CE1">
              <w:rPr>
                <w:rFonts w:cstheme="minorHAnsi"/>
              </w:rPr>
              <w:t>Gloucestershire</w:t>
            </w:r>
          </w:p>
          <w:p w14:paraId="283D37B9" w14:textId="77777777" w:rsidR="00CC6CE1" w:rsidRDefault="00CC6CE1" w:rsidP="00CC6CE1">
            <w:pPr>
              <w:rPr>
                <w:rFonts w:cstheme="minorHAnsi"/>
              </w:rPr>
            </w:pPr>
            <w:r w:rsidRPr="00CC6CE1">
              <w:rPr>
                <w:rFonts w:cstheme="minorHAnsi"/>
              </w:rPr>
              <w:t>GL20 8JG</w:t>
            </w:r>
          </w:p>
          <w:p w14:paraId="1DD4436C" w14:textId="77777777" w:rsidR="004074C1" w:rsidRDefault="004074C1" w:rsidP="00CC6CE1">
            <w:pPr>
              <w:rPr>
                <w:rFonts w:cstheme="minorHAnsi"/>
              </w:rPr>
            </w:pPr>
          </w:p>
          <w:p w14:paraId="5F00CDE1" w14:textId="1B3B2421" w:rsidR="004074C1" w:rsidRDefault="004074C1" w:rsidP="00CC6CE1">
            <w:pPr>
              <w:rPr>
                <w:rFonts w:cstheme="minorHAnsi"/>
              </w:rPr>
            </w:pPr>
            <w:r>
              <w:rPr>
                <w:rFonts w:cstheme="minorHAnsi"/>
              </w:rPr>
              <w:t>Tel:      0370 850 6506</w:t>
            </w:r>
          </w:p>
          <w:p w14:paraId="3E97F571" w14:textId="149711D7" w:rsidR="004074C1" w:rsidRDefault="004074C1" w:rsidP="00CC6C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19" w:history="1">
              <w:r w:rsidRPr="0031287C">
                <w:rPr>
                  <w:rStyle w:val="Hyperlink"/>
                  <w:rFonts w:cstheme="minorHAnsi"/>
                </w:rPr>
                <w:t>enquiries@environment-agency.gov.uk</w:t>
              </w:r>
            </w:hyperlink>
          </w:p>
          <w:p w14:paraId="7E7C42D0" w14:textId="77777777" w:rsidR="004074C1" w:rsidRDefault="004074C1" w:rsidP="00CC6CE1">
            <w:pPr>
              <w:rPr>
                <w:rFonts w:cstheme="minorHAnsi"/>
              </w:rPr>
            </w:pPr>
          </w:p>
          <w:p w14:paraId="55C330B1" w14:textId="77777777" w:rsidR="00A01685" w:rsidRDefault="00A01685" w:rsidP="00CC6CE1">
            <w:pPr>
              <w:rPr>
                <w:rFonts w:cstheme="minorHAnsi"/>
              </w:rPr>
            </w:pPr>
          </w:p>
          <w:p w14:paraId="112B686F" w14:textId="442C44AB" w:rsidR="00A01685" w:rsidRDefault="00A01685" w:rsidP="00CC6CE1">
            <w:pPr>
              <w:rPr>
                <w:rFonts w:cstheme="minorHAnsi"/>
                <w:b/>
                <w:bCs/>
              </w:rPr>
            </w:pPr>
            <w:r w:rsidRPr="00A01685">
              <w:rPr>
                <w:rFonts w:cstheme="minorHAnsi"/>
                <w:b/>
                <w:bCs/>
              </w:rPr>
              <w:t>SECRETARY OF STATE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4074C1">
              <w:rPr>
                <w:rFonts w:cstheme="minorHAnsi"/>
              </w:rPr>
              <w:t>(Note in practice, the Secretary of State for Transport who acts through the Maritime and Coastguard Agency)</w:t>
            </w:r>
          </w:p>
          <w:p w14:paraId="53D8A53E" w14:textId="190B33FE" w:rsidR="00A01685" w:rsidRPr="00A01685" w:rsidRDefault="00A01685" w:rsidP="00CC6CE1">
            <w:pPr>
              <w:rPr>
                <w:rFonts w:cstheme="minorHAnsi"/>
              </w:rPr>
            </w:pPr>
            <w:r w:rsidRPr="00A01685">
              <w:rPr>
                <w:rFonts w:cstheme="minorHAnsi"/>
              </w:rPr>
              <w:t>DCMS</w:t>
            </w:r>
          </w:p>
          <w:p w14:paraId="042080D8" w14:textId="0721BCDB" w:rsidR="00A01685" w:rsidRPr="00A01685" w:rsidRDefault="004074C1" w:rsidP="00CC6CE1">
            <w:pPr>
              <w:rPr>
                <w:rFonts w:cstheme="minorHAnsi"/>
              </w:rPr>
            </w:pPr>
            <w:r>
              <w:rPr>
                <w:rFonts w:cstheme="minorHAnsi"/>
              </w:rPr>
              <w:t>100 Parliament Street</w:t>
            </w:r>
          </w:p>
          <w:p w14:paraId="4209B9D5" w14:textId="41D9A3B4" w:rsidR="00A01685" w:rsidRPr="00A01685" w:rsidRDefault="00A01685" w:rsidP="00CC6CE1">
            <w:pPr>
              <w:rPr>
                <w:rFonts w:cstheme="minorHAnsi"/>
              </w:rPr>
            </w:pPr>
            <w:r w:rsidRPr="00A01685">
              <w:rPr>
                <w:rFonts w:cstheme="minorHAnsi"/>
              </w:rPr>
              <w:t>London</w:t>
            </w:r>
          </w:p>
          <w:p w14:paraId="6253515E" w14:textId="647B23AB" w:rsidR="00A01685" w:rsidRPr="00A01685" w:rsidRDefault="00A01685" w:rsidP="00CC6CE1">
            <w:pPr>
              <w:rPr>
                <w:rFonts w:cstheme="minorHAnsi"/>
              </w:rPr>
            </w:pPr>
            <w:r w:rsidRPr="00A01685">
              <w:rPr>
                <w:rFonts w:cstheme="minorHAnsi"/>
              </w:rPr>
              <w:t>SW1</w:t>
            </w:r>
            <w:r w:rsidR="004074C1">
              <w:rPr>
                <w:rFonts w:cstheme="minorHAnsi"/>
              </w:rPr>
              <w:t>A</w:t>
            </w:r>
            <w:r w:rsidRPr="00A01685">
              <w:rPr>
                <w:rFonts w:cstheme="minorHAnsi"/>
              </w:rPr>
              <w:t xml:space="preserve"> </w:t>
            </w:r>
            <w:r w:rsidR="004074C1">
              <w:rPr>
                <w:rFonts w:cstheme="minorHAnsi"/>
              </w:rPr>
              <w:t>2BQ</w:t>
            </w:r>
          </w:p>
          <w:p w14:paraId="16294146" w14:textId="77777777" w:rsidR="00CC6CE1" w:rsidRDefault="00CC6CE1" w:rsidP="00CC6CE1">
            <w:pPr>
              <w:rPr>
                <w:rFonts w:cstheme="minorHAnsi"/>
              </w:rPr>
            </w:pPr>
          </w:p>
          <w:p w14:paraId="1D25BE6A" w14:textId="01B45CFE" w:rsidR="00A01685" w:rsidRDefault="00A01685" w:rsidP="00CC6CE1">
            <w:pPr>
              <w:rPr>
                <w:rFonts w:cstheme="minorHAnsi"/>
              </w:rPr>
            </w:pPr>
            <w:r>
              <w:rPr>
                <w:rFonts w:cstheme="minorHAnsi"/>
              </w:rPr>
              <w:t>Tel:        020 7211 6200</w:t>
            </w:r>
          </w:p>
          <w:p w14:paraId="615714EC" w14:textId="645FE41A" w:rsidR="00A01685" w:rsidRDefault="00A01685" w:rsidP="00CC6C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  </w:t>
            </w:r>
            <w:hyperlink r:id="rId20" w:history="1">
              <w:r w:rsidRPr="0031287C">
                <w:rPr>
                  <w:rStyle w:val="Hyperlink"/>
                  <w:rFonts w:cstheme="minorHAnsi"/>
                </w:rPr>
                <w:t>enquiries@culture.gov.uk</w:t>
              </w:r>
            </w:hyperlink>
          </w:p>
          <w:p w14:paraId="243D44A0" w14:textId="77777777" w:rsidR="00A01685" w:rsidRDefault="00A01685" w:rsidP="00CC6CE1">
            <w:pPr>
              <w:rPr>
                <w:rFonts w:cstheme="minorHAnsi"/>
              </w:rPr>
            </w:pPr>
          </w:p>
          <w:p w14:paraId="3D39F92C" w14:textId="77777777" w:rsidR="00CC6CE1" w:rsidRPr="00CC6CE1" w:rsidRDefault="00CC6CE1" w:rsidP="00CC6CE1">
            <w:pPr>
              <w:rPr>
                <w:rFonts w:cstheme="minorHAnsi"/>
              </w:rPr>
            </w:pPr>
          </w:p>
          <w:p w14:paraId="1417A370" w14:textId="77777777" w:rsidR="00CC6CE1" w:rsidRDefault="00CC6CE1" w:rsidP="007C170B">
            <w:pPr>
              <w:rPr>
                <w:rFonts w:cstheme="minorHAnsi"/>
                <w:b/>
                <w:bCs/>
              </w:rPr>
            </w:pPr>
          </w:p>
          <w:p w14:paraId="2EB1CD03" w14:textId="22E760ED" w:rsidR="00CC6CE1" w:rsidRPr="00A66BDE" w:rsidRDefault="00CC6CE1" w:rsidP="007C17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04" w:type="dxa"/>
          </w:tcPr>
          <w:p w14:paraId="7612A794" w14:textId="77777777" w:rsidR="00CC6CE1" w:rsidRPr="00CC1BC8" w:rsidRDefault="00CC6CE1" w:rsidP="007C170B">
            <w:pPr>
              <w:rPr>
                <w:b/>
                <w:bCs/>
                <w:lang w:val="en-US"/>
              </w:rPr>
            </w:pPr>
          </w:p>
        </w:tc>
      </w:tr>
    </w:tbl>
    <w:p w14:paraId="05EBC200" w14:textId="77777777" w:rsidR="0085617D" w:rsidRDefault="0085617D" w:rsidP="0085617D"/>
    <w:sectPr w:rsidR="0085617D" w:rsidSect="009A3FDB"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5AEE" w14:textId="77777777" w:rsidR="00F26313" w:rsidRDefault="00F26313" w:rsidP="0085617D">
      <w:pPr>
        <w:spacing w:after="0" w:line="240" w:lineRule="auto"/>
      </w:pPr>
      <w:r>
        <w:separator/>
      </w:r>
    </w:p>
  </w:endnote>
  <w:endnote w:type="continuationSeparator" w:id="0">
    <w:p w14:paraId="1BDB5A09" w14:textId="77777777" w:rsidR="00F26313" w:rsidRDefault="00F26313" w:rsidP="0085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F0F45" w14:textId="77777777" w:rsidR="00F26313" w:rsidRDefault="00F26313" w:rsidP="0085617D">
      <w:pPr>
        <w:spacing w:after="0" w:line="240" w:lineRule="auto"/>
      </w:pPr>
      <w:r>
        <w:separator/>
      </w:r>
    </w:p>
  </w:footnote>
  <w:footnote w:type="continuationSeparator" w:id="0">
    <w:p w14:paraId="7FF259E2" w14:textId="77777777" w:rsidR="00F26313" w:rsidRDefault="00F26313" w:rsidP="0085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0" w:type="dxa"/>
      <w:jc w:val="center"/>
      <w:tblBorders>
        <w:bottom w:val="single" w:sz="6" w:space="0" w:color="00C1D3"/>
      </w:tblBorders>
      <w:tblLayout w:type="fixed"/>
      <w:tblLook w:val="04A0" w:firstRow="1" w:lastRow="0" w:firstColumn="1" w:lastColumn="0" w:noHBand="0" w:noVBand="1"/>
    </w:tblPr>
    <w:tblGrid>
      <w:gridCol w:w="6814"/>
      <w:gridCol w:w="994"/>
      <w:gridCol w:w="2962"/>
    </w:tblGrid>
    <w:tr w:rsidR="0085617D" w14:paraId="40C7A76D" w14:textId="77777777" w:rsidTr="0085617D">
      <w:trPr>
        <w:trHeight w:val="1134"/>
        <w:jc w:val="center"/>
      </w:trPr>
      <w:tc>
        <w:tcPr>
          <w:tcW w:w="6814" w:type="dxa"/>
          <w:tcBorders>
            <w:top w:val="nil"/>
            <w:left w:val="nil"/>
            <w:bottom w:val="single" w:sz="6" w:space="0" w:color="00C1D3"/>
            <w:right w:val="nil"/>
          </w:tcBorders>
          <w:hideMark/>
        </w:tcPr>
        <w:p w14:paraId="48BECDD6" w14:textId="6024D728" w:rsidR="0085617D" w:rsidRDefault="0085617D" w:rsidP="0085617D">
          <w:pPr>
            <w:pStyle w:val="unitname"/>
            <w:spacing w:after="0" w:line="220" w:lineRule="exact"/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994" w:type="dxa"/>
          <w:tcBorders>
            <w:top w:val="nil"/>
            <w:left w:val="nil"/>
            <w:bottom w:val="single" w:sz="6" w:space="0" w:color="00C1D3"/>
            <w:right w:val="nil"/>
          </w:tcBorders>
        </w:tcPr>
        <w:p w14:paraId="5AEB69AD" w14:textId="77777777" w:rsidR="0085617D" w:rsidRDefault="0085617D" w:rsidP="0085617D">
          <w:pPr>
            <w:pStyle w:val="unitname"/>
            <w:jc w:val="right"/>
            <w:rPr>
              <w:rFonts w:ascii="Times New Roman" w:hAnsi="Times New Roman"/>
            </w:rPr>
          </w:pPr>
        </w:p>
      </w:tc>
      <w:tc>
        <w:tcPr>
          <w:tcW w:w="2962" w:type="dxa"/>
          <w:tcBorders>
            <w:top w:val="nil"/>
            <w:left w:val="nil"/>
            <w:bottom w:val="single" w:sz="6" w:space="0" w:color="00C1D3"/>
            <w:right w:val="nil"/>
          </w:tcBorders>
          <w:hideMark/>
        </w:tcPr>
        <w:p w14:paraId="1441F102" w14:textId="0AF35767" w:rsidR="0085617D" w:rsidRDefault="0085617D" w:rsidP="0085617D">
          <w:pPr>
            <w:pStyle w:val="unitname"/>
            <w:jc w:val="right"/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058C51" wp14:editId="7D74F54C">
                <wp:simplePos x="0" y="0"/>
                <wp:positionH relativeFrom="column">
                  <wp:posOffset>-37465</wp:posOffset>
                </wp:positionH>
                <wp:positionV relativeFrom="paragraph">
                  <wp:posOffset>10160</wp:posOffset>
                </wp:positionV>
                <wp:extent cx="1832610" cy="569595"/>
                <wp:effectExtent l="0" t="0" r="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610" cy="569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/>
            </w:rPr>
            <w:t>251660288</w:t>
          </w:r>
        </w:p>
      </w:tc>
    </w:tr>
  </w:tbl>
  <w:p w14:paraId="73593FBE" w14:textId="77777777" w:rsidR="0085617D" w:rsidRDefault="0085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0D60" w14:textId="77777777" w:rsidR="009A3FDB" w:rsidRDefault="009A3FDB" w:rsidP="009A3FDB">
    <w:pPr>
      <w:pStyle w:val="unitname"/>
      <w:spacing w:after="0" w:line="220" w:lineRule="exact"/>
      <w:ind w:left="-108"/>
      <w:jc w:val="right"/>
      <w:rPr>
        <w:sz w:val="20"/>
      </w:rPr>
    </w:pPr>
    <w:r>
      <w:rPr>
        <w:sz w:val="20"/>
      </w:rPr>
      <w:t>Eastgate Management Suite, Eastgate Street, Gloucester GL1 1PA</w:t>
    </w:r>
  </w:p>
  <w:p w14:paraId="5990C84E" w14:textId="77777777" w:rsidR="009A3FDB" w:rsidRDefault="009A3FDB" w:rsidP="009A3FDB">
    <w:pPr>
      <w:pStyle w:val="unitname"/>
      <w:spacing w:after="0" w:line="220" w:lineRule="exact"/>
      <w:jc w:val="right"/>
      <w:rPr>
        <w:b w:val="0"/>
        <w:bCs/>
        <w:sz w:val="20"/>
      </w:rPr>
    </w:pPr>
    <w:r>
      <w:rPr>
        <w:b w:val="0"/>
        <w:bCs/>
        <w:sz w:val="20"/>
      </w:rPr>
      <w:t>01452 396396</w:t>
    </w:r>
  </w:p>
  <w:p w14:paraId="22614D87" w14:textId="77777777" w:rsidR="009A3FDB" w:rsidRDefault="009A3FDB" w:rsidP="009A3FDB">
    <w:pPr>
      <w:pStyle w:val="unitname"/>
      <w:spacing w:after="0" w:line="220" w:lineRule="exact"/>
      <w:jc w:val="right"/>
      <w:rPr>
        <w:b w:val="0"/>
        <w:bCs/>
        <w:sz w:val="18"/>
        <w:szCs w:val="18"/>
      </w:rPr>
    </w:pPr>
    <w:r>
      <w:rPr>
        <w:b w:val="0"/>
        <w:bCs/>
        <w:sz w:val="18"/>
        <w:szCs w:val="18"/>
      </w:rPr>
      <w:t>community.wellbeing@gloucester.gov.uk</w:t>
    </w:r>
  </w:p>
  <w:p w14:paraId="40F10B04" w14:textId="09E7F935" w:rsidR="009A3FDB" w:rsidRDefault="009A3FDB" w:rsidP="009A3FDB">
    <w:pPr>
      <w:pStyle w:val="Header"/>
      <w:jc w:val="right"/>
    </w:pPr>
    <w:r>
      <w:rPr>
        <w:bCs/>
        <w:sz w:val="18"/>
        <w:szCs w:val="18"/>
      </w:rPr>
      <w:t>www.gloucester.gov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7D"/>
    <w:rsid w:val="001714B0"/>
    <w:rsid w:val="004074C1"/>
    <w:rsid w:val="005A34E5"/>
    <w:rsid w:val="0085617D"/>
    <w:rsid w:val="009A3FDB"/>
    <w:rsid w:val="00A01685"/>
    <w:rsid w:val="00A40080"/>
    <w:rsid w:val="00AE3E07"/>
    <w:rsid w:val="00B9116C"/>
    <w:rsid w:val="00CC6CE1"/>
    <w:rsid w:val="00E500AD"/>
    <w:rsid w:val="00E7238B"/>
    <w:rsid w:val="00F2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7C9DF"/>
  <w15:chartTrackingRefBased/>
  <w15:docId w15:val="{11A3404B-2BAC-42B6-B2A2-E03859E9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1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7D"/>
  </w:style>
  <w:style w:type="paragraph" w:styleId="Footer">
    <w:name w:val="footer"/>
    <w:basedOn w:val="Normal"/>
    <w:link w:val="FooterChar"/>
    <w:uiPriority w:val="99"/>
    <w:unhideWhenUsed/>
    <w:rsid w:val="00856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7D"/>
  </w:style>
  <w:style w:type="paragraph" w:customStyle="1" w:styleId="unitname">
    <w:name w:val="unit name"/>
    <w:basedOn w:val="Normal"/>
    <w:uiPriority w:val="99"/>
    <w:qFormat/>
    <w:rsid w:val="0085617D"/>
    <w:pPr>
      <w:spacing w:after="120" w:line="240" w:lineRule="exact"/>
    </w:pPr>
    <w:rPr>
      <w:rFonts w:ascii="Calibri" w:eastAsia="Times New Roman" w:hAnsi="Calibri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23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6C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RUBettingGaming@hmrc.gov.uk" TargetMode="External"/><Relationship Id="rId18" Type="http://schemas.openxmlformats.org/officeDocument/2006/relationships/hyperlink" Target="mailto:enquiries.southwalessevern@canalrivertrust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cityimprovement@gloucester.gov.uk" TargetMode="External"/><Relationship Id="rId17" Type="http://schemas.openxmlformats.org/officeDocument/2006/relationships/hyperlink" Target="mailto:licensing@gloucestershire.police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re@glosfire.gov.uk" TargetMode="External"/><Relationship Id="rId20" Type="http://schemas.openxmlformats.org/officeDocument/2006/relationships/hyperlink" Target="mailto:enquiries@culture.gov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velopment.control@gloucester.gov.uk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licensing@gloucestershire.police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mmunity.wellbeing@gloucester.gov.uk" TargetMode="External"/><Relationship Id="rId19" Type="http://schemas.openxmlformats.org/officeDocument/2006/relationships/hyperlink" Target="mailto:enquiries@environment-agency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gamblingcommission.gov.uk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f4e9c-007b-45f6-b0e0-18ab2d11a6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5ED10E9E03F4684D8BEEE3886ED44" ma:contentTypeVersion="18" ma:contentTypeDescription="Create a new document." ma:contentTypeScope="" ma:versionID="896b51d4484b1d461df92b38a73f613f">
  <xsd:schema xmlns:xsd="http://www.w3.org/2001/XMLSchema" xmlns:xs="http://www.w3.org/2001/XMLSchema" xmlns:p="http://schemas.microsoft.com/office/2006/metadata/properties" xmlns:ns2="c86f4e9c-007b-45f6-b0e0-18ab2d11a662" xmlns:ns3="a8c13103-72b0-4470-96e5-3c86d00f6b44" targetNamespace="http://schemas.microsoft.com/office/2006/metadata/properties" ma:root="true" ma:fieldsID="1aaf9b4acf3db013907e67f25655f987" ns2:_="" ns3:_="">
    <xsd:import namespace="c86f4e9c-007b-45f6-b0e0-18ab2d11a662"/>
    <xsd:import namespace="a8c13103-72b0-4470-96e5-3c86d00f6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4e9c-007b-45f6-b0e0-18ab2d11a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0cfa8c-fda9-44ff-8cb8-ddde6e729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3103-72b0-4470-96e5-3c86d00f6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6FB3-CEEF-4FE1-9848-EA78405BF9D1}">
  <ds:schemaRefs>
    <ds:schemaRef ds:uri="http://schemas.microsoft.com/office/2006/metadata/properties"/>
    <ds:schemaRef ds:uri="http://schemas.microsoft.com/office/infopath/2007/PartnerControls"/>
    <ds:schemaRef ds:uri="c86f4e9c-007b-45f6-b0e0-18ab2d11a662"/>
  </ds:schemaRefs>
</ds:datastoreItem>
</file>

<file path=customXml/itemProps2.xml><?xml version="1.0" encoding="utf-8"?>
<ds:datastoreItem xmlns:ds="http://schemas.openxmlformats.org/officeDocument/2006/customXml" ds:itemID="{4E575B12-60CA-44E4-BCB0-33F6CB12E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f4e9c-007b-45f6-b0e0-18ab2d11a662"/>
    <ds:schemaRef ds:uri="a8c13103-72b0-4470-96e5-3c86d00f6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7EB11-BB29-4C7F-B6E4-700CDC2BD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96A2B-CBE8-4CA4-BC8D-597337E8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2605</Characters>
  <Application>Microsoft Office Word</Application>
  <DocSecurity>0</DocSecurity>
  <Lines>173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uck</dc:creator>
  <cp:keywords/>
  <dc:description/>
  <cp:lastModifiedBy>Rebecca Tuck</cp:lastModifiedBy>
  <cp:revision>3</cp:revision>
  <dcterms:created xsi:type="dcterms:W3CDTF">2026-07-02T11:25:00Z</dcterms:created>
  <dcterms:modified xsi:type="dcterms:W3CDTF">2026-07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5ED10E9E03F4684D8BEEE3886ED44</vt:lpwstr>
  </property>
  <property fmtid="{D5CDD505-2E9C-101B-9397-08002B2CF9AE}" pid="3" name="MediaServiceImageTags">
    <vt:lpwstr/>
  </property>
</Properties>
</file>